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8FDD" w14:textId="0D3C62AB" w:rsidR="002C7E87" w:rsidRDefault="00CB2311" w:rsidP="00CB231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BOR ZA SREDNJOROČNO VREDNOVANJE</w:t>
      </w:r>
    </w:p>
    <w:p w14:paraId="40B46647" w14:textId="4129E1AF" w:rsidR="00CB2311" w:rsidRDefault="00CB2311" w:rsidP="00CB231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A RAZVOJA BRODSKO-POSAVSKE ŽUPANIJE</w:t>
      </w:r>
    </w:p>
    <w:p w14:paraId="396FC08F" w14:textId="4DAF14A7" w:rsidR="00CB2311" w:rsidRDefault="00CB2311" w:rsidP="00CB231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 RAZDOBLJE 2021.-2027.GODINE</w:t>
      </w:r>
    </w:p>
    <w:p w14:paraId="46823CB0" w14:textId="77777777" w:rsidR="00CB2311" w:rsidRDefault="00CB2311" w:rsidP="00CB2311">
      <w:pPr>
        <w:jc w:val="both"/>
        <w:rPr>
          <w:rFonts w:ascii="Times New Roman" w:hAnsi="Times New Roman" w:cs="Times New Roman"/>
          <w:b/>
          <w:bCs/>
        </w:rPr>
      </w:pPr>
    </w:p>
    <w:p w14:paraId="559FC507" w14:textId="77777777" w:rsidR="00CB2311" w:rsidRPr="002C7E87" w:rsidRDefault="00CB2311" w:rsidP="00CB2311">
      <w:pPr>
        <w:jc w:val="both"/>
        <w:rPr>
          <w:rFonts w:ascii="Times New Roman" w:hAnsi="Times New Roman" w:cs="Times New Roman"/>
        </w:rPr>
      </w:pPr>
      <w:r w:rsidRPr="002C7E87">
        <w:rPr>
          <w:rFonts w:ascii="Times New Roman" w:hAnsi="Times New Roman" w:cs="Times New Roman"/>
        </w:rPr>
        <w:t>KLASA: 972-02/24-01/01</w:t>
      </w:r>
    </w:p>
    <w:p w14:paraId="6D567698" w14:textId="77777777" w:rsidR="00CB2311" w:rsidRPr="002C7E87" w:rsidRDefault="00CB2311" w:rsidP="00CB2311">
      <w:pPr>
        <w:jc w:val="both"/>
        <w:rPr>
          <w:rFonts w:ascii="Times New Roman" w:hAnsi="Times New Roman" w:cs="Times New Roman"/>
        </w:rPr>
      </w:pPr>
      <w:r w:rsidRPr="002C7E87">
        <w:rPr>
          <w:rFonts w:ascii="Times New Roman" w:hAnsi="Times New Roman" w:cs="Times New Roman"/>
        </w:rPr>
        <w:t>URBROJ: 2178-1-36-03-24-2</w:t>
      </w:r>
      <w:r>
        <w:rPr>
          <w:rFonts w:ascii="Times New Roman" w:hAnsi="Times New Roman" w:cs="Times New Roman"/>
        </w:rPr>
        <w:t>5</w:t>
      </w:r>
    </w:p>
    <w:p w14:paraId="3076B8E4" w14:textId="29108DAC" w:rsidR="00CB2311" w:rsidRDefault="00CB2311" w:rsidP="00CB2311">
      <w:pPr>
        <w:jc w:val="both"/>
        <w:rPr>
          <w:rFonts w:ascii="Times New Roman" w:hAnsi="Times New Roman" w:cs="Times New Roman"/>
          <w:b/>
          <w:bCs/>
        </w:rPr>
      </w:pPr>
      <w:r w:rsidRPr="002C7E87">
        <w:rPr>
          <w:rFonts w:ascii="Times New Roman" w:hAnsi="Times New Roman" w:cs="Times New Roman"/>
        </w:rPr>
        <w:t>Slavonski Brod, 13. siječnja 2025.godine</w:t>
      </w:r>
    </w:p>
    <w:p w14:paraId="54DA6729" w14:textId="77777777" w:rsidR="00CB2311" w:rsidRDefault="00CB2311" w:rsidP="00CB2311">
      <w:pPr>
        <w:jc w:val="both"/>
        <w:rPr>
          <w:rFonts w:ascii="Times New Roman" w:hAnsi="Times New Roman" w:cs="Times New Roman"/>
          <w:b/>
          <w:bCs/>
        </w:rPr>
      </w:pPr>
    </w:p>
    <w:p w14:paraId="189D0A40" w14:textId="77777777" w:rsidR="00CB2311" w:rsidRDefault="00CB2311" w:rsidP="00CB2311">
      <w:pPr>
        <w:jc w:val="both"/>
        <w:rPr>
          <w:rFonts w:ascii="Times New Roman" w:hAnsi="Times New Roman" w:cs="Times New Roman"/>
          <w:b/>
          <w:bCs/>
        </w:rPr>
      </w:pPr>
    </w:p>
    <w:p w14:paraId="09167097" w14:textId="2B5FD6DB" w:rsidR="002C7E87" w:rsidRPr="002C7E87" w:rsidRDefault="002C7E87" w:rsidP="007D0975">
      <w:pPr>
        <w:jc w:val="both"/>
        <w:rPr>
          <w:rFonts w:ascii="Times New Roman" w:hAnsi="Times New Roman" w:cs="Times New Roman"/>
        </w:rPr>
      </w:pPr>
      <w:r w:rsidRPr="002C7E87">
        <w:rPr>
          <w:rFonts w:ascii="Times New Roman" w:hAnsi="Times New Roman" w:cs="Times New Roman"/>
        </w:rPr>
        <w:t>Na temelju</w:t>
      </w:r>
      <w:r w:rsidR="00CB2311">
        <w:rPr>
          <w:rFonts w:ascii="Times New Roman" w:hAnsi="Times New Roman" w:cs="Times New Roman"/>
        </w:rPr>
        <w:t xml:space="preserve"> članka 23. Pravilnika o provedbi postupka vrednovanja akata strateškog planiranja od nacionalnog značaja i od značaja za jedinice lokalne i područne (regionalne) samouprave i </w:t>
      </w:r>
      <w:r w:rsidRPr="002C7E87">
        <w:t xml:space="preserve"> </w:t>
      </w:r>
      <w:r w:rsidRPr="002C7E87">
        <w:rPr>
          <w:rFonts w:ascii="Times New Roman" w:hAnsi="Times New Roman" w:cs="Times New Roman"/>
        </w:rPr>
        <w:t xml:space="preserve">članka 13.  Poslovnika o radu Odbora za srednjoročno vrednovanje Plana razvoja Brodsko-posavske županije za razdoblje 2021.-2027. godine Odbor za srednjoročno vrednovanje Plana razvoja Brodsko-posavske županije za razdoblje 2021.-2027. godine na svojoj 4. sjednici održanoj 13. siječnja 2025. godine donio je: </w:t>
      </w:r>
    </w:p>
    <w:p w14:paraId="34A3154A" w14:textId="77777777" w:rsidR="006265CF" w:rsidRPr="002C7E87" w:rsidRDefault="006265CF" w:rsidP="00CB2311">
      <w:pPr>
        <w:jc w:val="both"/>
        <w:rPr>
          <w:rFonts w:ascii="Times New Roman" w:hAnsi="Times New Roman" w:cs="Times New Roman"/>
        </w:rPr>
      </w:pPr>
    </w:p>
    <w:p w14:paraId="3AF462CC" w14:textId="0A30AFA7" w:rsidR="003E502D" w:rsidRDefault="006265CF" w:rsidP="00CB2311">
      <w:pPr>
        <w:jc w:val="both"/>
        <w:rPr>
          <w:rFonts w:ascii="Times New Roman" w:hAnsi="Times New Roman" w:cs="Times New Roman"/>
        </w:rPr>
      </w:pPr>
      <w:r w:rsidRPr="00066ABC">
        <w:rPr>
          <w:rFonts w:ascii="Times New Roman" w:hAnsi="Times New Roman" w:cs="Times New Roman"/>
        </w:rPr>
        <w:tab/>
      </w:r>
      <w:r w:rsidRPr="00066ABC">
        <w:rPr>
          <w:rFonts w:ascii="Times New Roman" w:hAnsi="Times New Roman" w:cs="Times New Roman"/>
        </w:rPr>
        <w:tab/>
      </w:r>
      <w:r w:rsidRPr="00066ABC">
        <w:rPr>
          <w:rFonts w:ascii="Times New Roman" w:hAnsi="Times New Roman" w:cs="Times New Roman"/>
        </w:rPr>
        <w:tab/>
      </w:r>
      <w:r w:rsidRPr="00066ABC">
        <w:rPr>
          <w:rFonts w:ascii="Times New Roman" w:hAnsi="Times New Roman" w:cs="Times New Roman"/>
        </w:rPr>
        <w:tab/>
      </w:r>
      <w:r w:rsidRPr="00066ABC">
        <w:rPr>
          <w:rFonts w:ascii="Times New Roman" w:hAnsi="Times New Roman" w:cs="Times New Roman"/>
        </w:rPr>
        <w:tab/>
      </w:r>
    </w:p>
    <w:p w14:paraId="1F1ADD20" w14:textId="77777777" w:rsidR="002C7E87" w:rsidRDefault="002C7E87" w:rsidP="00CB2311">
      <w:pPr>
        <w:ind w:firstLine="360"/>
        <w:jc w:val="center"/>
        <w:rPr>
          <w:rFonts w:ascii="Times New Roman" w:hAnsi="Times New Roman" w:cs="Times New Roman"/>
        </w:rPr>
      </w:pPr>
    </w:p>
    <w:p w14:paraId="2DD3FBA0" w14:textId="4714ECFF" w:rsidR="002C7E87" w:rsidRDefault="002C7E87" w:rsidP="00DD4E0D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DF8">
        <w:rPr>
          <w:rFonts w:ascii="Times New Roman" w:hAnsi="Times New Roman" w:cs="Times New Roman"/>
          <w:b/>
          <w:bCs/>
          <w:sz w:val="28"/>
          <w:szCs w:val="28"/>
        </w:rPr>
        <w:t>ZAKLJUČAK</w:t>
      </w:r>
    </w:p>
    <w:p w14:paraId="6D364E01" w14:textId="77777777" w:rsidR="00CB2311" w:rsidRPr="000A6DF8" w:rsidRDefault="00CB2311" w:rsidP="00CB231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10E58" w14:textId="0AB4FBA0" w:rsidR="000A6DF8" w:rsidRPr="000A6DF8" w:rsidRDefault="002C7E87" w:rsidP="00CB2311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0A6DF8">
        <w:rPr>
          <w:rFonts w:ascii="Times New Roman" w:hAnsi="Times New Roman" w:cs="Times New Roman"/>
          <w:b/>
          <w:bCs/>
        </w:rPr>
        <w:t>o usvajanju Iz</w:t>
      </w:r>
      <w:r w:rsidR="006265CF" w:rsidRPr="000A6DF8">
        <w:rPr>
          <w:rFonts w:ascii="Times New Roman" w:hAnsi="Times New Roman" w:cs="Times New Roman"/>
          <w:b/>
          <w:bCs/>
        </w:rPr>
        <w:t>vješć</w:t>
      </w:r>
      <w:r w:rsidR="000A6DF8" w:rsidRPr="000A6DF8">
        <w:rPr>
          <w:rFonts w:ascii="Times New Roman" w:hAnsi="Times New Roman" w:cs="Times New Roman"/>
          <w:b/>
          <w:bCs/>
        </w:rPr>
        <w:t>a</w:t>
      </w:r>
      <w:r w:rsidR="003E502D" w:rsidRPr="000A6DF8">
        <w:rPr>
          <w:b/>
          <w:bCs/>
        </w:rPr>
        <w:t xml:space="preserve"> </w:t>
      </w:r>
      <w:r w:rsidR="003E502D" w:rsidRPr="000A6DF8">
        <w:rPr>
          <w:rFonts w:ascii="Times New Roman" w:hAnsi="Times New Roman" w:cs="Times New Roman"/>
          <w:b/>
          <w:bCs/>
        </w:rPr>
        <w:t xml:space="preserve">o provedbi postupka </w:t>
      </w:r>
      <w:r w:rsidR="00E76FC9">
        <w:rPr>
          <w:rFonts w:ascii="Times New Roman" w:hAnsi="Times New Roman" w:cs="Times New Roman"/>
          <w:b/>
          <w:bCs/>
        </w:rPr>
        <w:t>vrednovanja tijekom provedbe</w:t>
      </w:r>
      <w:r w:rsidRPr="000A6DF8">
        <w:rPr>
          <w:rFonts w:ascii="Times New Roman" w:hAnsi="Times New Roman" w:cs="Times New Roman"/>
          <w:b/>
          <w:bCs/>
        </w:rPr>
        <w:t xml:space="preserve"> </w:t>
      </w:r>
    </w:p>
    <w:p w14:paraId="3BC4FFD9" w14:textId="6240D4D0" w:rsidR="00905CA0" w:rsidRPr="0037730D" w:rsidRDefault="002C7E87" w:rsidP="00CB2311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0A6DF8">
        <w:rPr>
          <w:rFonts w:ascii="Times New Roman" w:hAnsi="Times New Roman" w:cs="Times New Roman"/>
          <w:b/>
          <w:bCs/>
        </w:rPr>
        <w:t>Plana razvoja</w:t>
      </w:r>
      <w:r>
        <w:rPr>
          <w:rFonts w:ascii="Times New Roman" w:hAnsi="Times New Roman" w:cs="Times New Roman"/>
          <w:b/>
          <w:bCs/>
        </w:rPr>
        <w:t xml:space="preserve"> Brodsko posavske županije za razdoblje 2021.-2027.godine</w:t>
      </w:r>
    </w:p>
    <w:p w14:paraId="1D7FEC68" w14:textId="77777777" w:rsidR="000A6DF8" w:rsidRDefault="000A6DF8" w:rsidP="00CB2311">
      <w:pPr>
        <w:jc w:val="both"/>
        <w:rPr>
          <w:rFonts w:ascii="Times New Roman" w:hAnsi="Times New Roman" w:cs="Times New Roman"/>
        </w:rPr>
      </w:pPr>
    </w:p>
    <w:p w14:paraId="511D4119" w14:textId="77777777" w:rsidR="00DD4E0D" w:rsidRDefault="00DD4E0D" w:rsidP="00CB2311">
      <w:pPr>
        <w:jc w:val="both"/>
        <w:rPr>
          <w:rFonts w:ascii="Times New Roman" w:hAnsi="Times New Roman" w:cs="Times New Roman"/>
        </w:rPr>
      </w:pPr>
    </w:p>
    <w:p w14:paraId="07693AAD" w14:textId="77777777" w:rsidR="000A6DF8" w:rsidRDefault="000A6DF8" w:rsidP="00CB2311">
      <w:pPr>
        <w:jc w:val="both"/>
        <w:rPr>
          <w:rFonts w:ascii="Times New Roman" w:hAnsi="Times New Roman" w:cs="Times New Roman"/>
        </w:rPr>
      </w:pPr>
    </w:p>
    <w:p w14:paraId="00D11C3E" w14:textId="6A573F0F" w:rsidR="000A6DF8" w:rsidRDefault="00CB2311" w:rsidP="00DD4E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18A181C6" w14:textId="0DF02D49" w:rsidR="00CB2311" w:rsidRDefault="000A6DF8" w:rsidP="00CB2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Izvješće </w:t>
      </w:r>
      <w:r w:rsidRPr="000A6DF8">
        <w:rPr>
          <w:rFonts w:ascii="Times New Roman" w:hAnsi="Times New Roman" w:cs="Times New Roman"/>
        </w:rPr>
        <w:t xml:space="preserve">o provedbi postupka </w:t>
      </w:r>
      <w:r w:rsidR="00E76FC9">
        <w:rPr>
          <w:rFonts w:ascii="Times New Roman" w:hAnsi="Times New Roman" w:cs="Times New Roman"/>
        </w:rPr>
        <w:t xml:space="preserve">vrednovanja tijekom provedbe </w:t>
      </w:r>
      <w:r w:rsidRPr="000A6DF8">
        <w:rPr>
          <w:rFonts w:ascii="Times New Roman" w:hAnsi="Times New Roman" w:cs="Times New Roman"/>
        </w:rPr>
        <w:t>Plana razvoja Brodsko posavske županije za razdoblje 2021.-2027.godine</w:t>
      </w:r>
      <w:r w:rsidR="00CB2311">
        <w:rPr>
          <w:rFonts w:ascii="Times New Roman" w:hAnsi="Times New Roman" w:cs="Times New Roman"/>
        </w:rPr>
        <w:t>.</w:t>
      </w:r>
    </w:p>
    <w:p w14:paraId="17721EC4" w14:textId="77777777" w:rsidR="00CB2311" w:rsidRDefault="00CB2311" w:rsidP="00CB2311">
      <w:pPr>
        <w:jc w:val="both"/>
        <w:rPr>
          <w:rFonts w:ascii="Times New Roman" w:hAnsi="Times New Roman" w:cs="Times New Roman"/>
        </w:rPr>
      </w:pPr>
    </w:p>
    <w:p w14:paraId="291CEC25" w14:textId="77777777" w:rsidR="00CB2311" w:rsidRDefault="00CB2311" w:rsidP="00CB2311">
      <w:pPr>
        <w:jc w:val="both"/>
        <w:rPr>
          <w:rFonts w:ascii="Times New Roman" w:hAnsi="Times New Roman" w:cs="Times New Roman"/>
        </w:rPr>
      </w:pPr>
    </w:p>
    <w:p w14:paraId="41B5CA13" w14:textId="301B20A1" w:rsidR="00CB2311" w:rsidRDefault="00CB2311" w:rsidP="00DD4E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5A96D055" w14:textId="4C03CBE0" w:rsidR="000A6DF8" w:rsidRDefault="00DD4E0D" w:rsidP="00CB2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93B39">
        <w:rPr>
          <w:rFonts w:ascii="Times New Roman" w:hAnsi="Times New Roman" w:cs="Times New Roman"/>
        </w:rPr>
        <w:t xml:space="preserve">ostupak </w:t>
      </w:r>
      <w:r w:rsidR="00A659C6">
        <w:rPr>
          <w:rFonts w:ascii="Times New Roman" w:hAnsi="Times New Roman" w:cs="Times New Roman"/>
        </w:rPr>
        <w:t>vrednovanja tijekom provedbe (srednjoročnog vrednovanja) Plana razvoja Brodsko-posavske županije za razdoblje 2021.-2027. godine</w:t>
      </w:r>
      <w:r>
        <w:rPr>
          <w:rFonts w:ascii="Times New Roman" w:hAnsi="Times New Roman" w:cs="Times New Roman"/>
        </w:rPr>
        <w:t xml:space="preserve"> završava usvajanjem Izvješća o </w:t>
      </w:r>
      <w:r w:rsidRPr="00DD4E0D">
        <w:rPr>
          <w:rFonts w:ascii="Times New Roman" w:hAnsi="Times New Roman" w:cs="Times New Roman"/>
        </w:rPr>
        <w:t>provedbi postupka vrednovanja tijekom provedbe Plana razvoja Brodsko posavske županije za razdoblje 2021.-2027.godine</w:t>
      </w:r>
      <w:r>
        <w:rPr>
          <w:rFonts w:ascii="Times New Roman" w:hAnsi="Times New Roman" w:cs="Times New Roman"/>
        </w:rPr>
        <w:t>.</w:t>
      </w:r>
    </w:p>
    <w:p w14:paraId="1C65D889" w14:textId="77777777" w:rsidR="000A6DF8" w:rsidRDefault="000A6DF8" w:rsidP="00CB2311">
      <w:pPr>
        <w:jc w:val="both"/>
        <w:rPr>
          <w:rFonts w:ascii="Times New Roman" w:hAnsi="Times New Roman" w:cs="Times New Roman"/>
        </w:rPr>
      </w:pPr>
    </w:p>
    <w:p w14:paraId="47C36C90" w14:textId="0186FADF" w:rsidR="000A6DF8" w:rsidRPr="00066ABC" w:rsidRDefault="000A6DF8" w:rsidP="00CB2311">
      <w:pPr>
        <w:jc w:val="both"/>
        <w:rPr>
          <w:rFonts w:ascii="Times New Roman" w:hAnsi="Times New Roman" w:cs="Times New Roman"/>
        </w:rPr>
      </w:pPr>
    </w:p>
    <w:p w14:paraId="66F37B0D" w14:textId="77777777" w:rsidR="000A6DF8" w:rsidRDefault="000A6DF8" w:rsidP="00CB2311">
      <w:pPr>
        <w:jc w:val="both"/>
        <w:rPr>
          <w:rFonts w:ascii="Times New Roman" w:hAnsi="Times New Roman" w:cs="Times New Roman"/>
        </w:rPr>
      </w:pPr>
    </w:p>
    <w:p w14:paraId="53B7310D" w14:textId="77777777" w:rsidR="00D525A6" w:rsidRDefault="00D525A6" w:rsidP="00CB2311">
      <w:pPr>
        <w:jc w:val="both"/>
        <w:rPr>
          <w:rFonts w:ascii="Times New Roman" w:hAnsi="Times New Roman" w:cs="Times New Roman"/>
          <w:b/>
          <w:bCs/>
        </w:rPr>
      </w:pPr>
    </w:p>
    <w:p w14:paraId="31C8B355" w14:textId="0433D676" w:rsidR="006265CF" w:rsidRDefault="006265CF" w:rsidP="00CB2311">
      <w:pPr>
        <w:jc w:val="both"/>
        <w:rPr>
          <w:rFonts w:ascii="Times New Roman" w:hAnsi="Times New Roman" w:cs="Times New Roman"/>
          <w:b/>
          <w:bCs/>
        </w:rPr>
      </w:pPr>
      <w:r w:rsidRPr="00066AB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r w:rsidR="000D5ACE">
        <w:rPr>
          <w:rFonts w:ascii="Times New Roman" w:hAnsi="Times New Roman" w:cs="Times New Roman"/>
          <w:b/>
          <w:bCs/>
        </w:rPr>
        <w:tab/>
      </w:r>
      <w:r w:rsidR="00EB19FF">
        <w:rPr>
          <w:rFonts w:ascii="Times New Roman" w:hAnsi="Times New Roman" w:cs="Times New Roman"/>
          <w:b/>
          <w:bCs/>
        </w:rPr>
        <w:t xml:space="preserve">          </w:t>
      </w:r>
      <w:r w:rsidRPr="00066ABC">
        <w:rPr>
          <w:rFonts w:ascii="Times New Roman" w:hAnsi="Times New Roman" w:cs="Times New Roman"/>
          <w:b/>
          <w:bCs/>
        </w:rPr>
        <w:t xml:space="preserve"> PREDSJEDNIK ODBORA</w:t>
      </w:r>
    </w:p>
    <w:p w14:paraId="7B949C84" w14:textId="61315EC6" w:rsidR="006265CF" w:rsidRPr="00066ABC" w:rsidRDefault="00EB19FF" w:rsidP="00CB2311">
      <w:pPr>
        <w:ind w:left="424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6265CF" w:rsidRPr="00066ABC"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</w:p>
    <w:p w14:paraId="0F456F97" w14:textId="77777777" w:rsidR="006265CF" w:rsidRPr="00066ABC" w:rsidRDefault="006265CF" w:rsidP="00CB2311">
      <w:pPr>
        <w:ind w:left="5664"/>
        <w:jc w:val="both"/>
        <w:rPr>
          <w:rFonts w:ascii="Times New Roman" w:hAnsi="Times New Roman" w:cs="Times New Roman"/>
        </w:rPr>
      </w:pPr>
      <w:r w:rsidRPr="00066AB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066ABC">
        <w:rPr>
          <w:rFonts w:ascii="Times New Roman" w:hAnsi="Times New Roman" w:cs="Times New Roman"/>
        </w:rPr>
        <w:t xml:space="preserve">      _______________________</w:t>
      </w:r>
    </w:p>
    <w:p w14:paraId="75D69C3D" w14:textId="475D5DCE" w:rsidR="006265CF" w:rsidRDefault="000D5ACE" w:rsidP="00CB2311">
      <w:pPr>
        <w:ind w:left="5664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6265CF" w:rsidRPr="00066ABC">
        <w:rPr>
          <w:rFonts w:ascii="Times New Roman" w:hAnsi="Times New Roman" w:cs="Times New Roman"/>
          <w:b/>
          <w:bCs/>
        </w:rPr>
        <w:t>Filip Stanić</w:t>
      </w:r>
    </w:p>
    <w:p w14:paraId="15FCB4BF" w14:textId="77777777" w:rsidR="002C7E87" w:rsidRDefault="002C7E87" w:rsidP="00CB2311">
      <w:pPr>
        <w:jc w:val="both"/>
        <w:rPr>
          <w:rFonts w:ascii="Times New Roman" w:hAnsi="Times New Roman" w:cs="Times New Roman"/>
          <w:b/>
          <w:bCs/>
        </w:rPr>
      </w:pPr>
    </w:p>
    <w:p w14:paraId="16FDB947" w14:textId="77777777" w:rsidR="00D525A6" w:rsidRDefault="00D525A6" w:rsidP="00CB2311">
      <w:pPr>
        <w:jc w:val="both"/>
        <w:rPr>
          <w:rFonts w:ascii="Times New Roman" w:hAnsi="Times New Roman" w:cs="Times New Roman"/>
          <w:b/>
          <w:bCs/>
        </w:rPr>
      </w:pPr>
    </w:p>
    <w:p w14:paraId="2C7C2796" w14:textId="305F3ED9" w:rsidR="00D525A6" w:rsidRDefault="00D525A6" w:rsidP="00CB2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ITI:</w:t>
      </w:r>
    </w:p>
    <w:p w14:paraId="437F9387" w14:textId="3F84753D" w:rsidR="00D525A6" w:rsidRDefault="00D525A6" w:rsidP="00D525A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za srednjoročno vrednovanje</w:t>
      </w:r>
    </w:p>
    <w:p w14:paraId="28D7436B" w14:textId="660A1418" w:rsidR="00490B53" w:rsidRDefault="00490B53" w:rsidP="00D525A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za srednjoročno vrednovanje</w:t>
      </w:r>
    </w:p>
    <w:p w14:paraId="5CDAC7A9" w14:textId="4B9AC706" w:rsidR="00490B53" w:rsidRPr="00695654" w:rsidRDefault="00D525A6" w:rsidP="00695654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5654">
        <w:rPr>
          <w:rFonts w:ascii="Times New Roman" w:hAnsi="Times New Roman" w:cs="Times New Roman"/>
        </w:rPr>
        <w:t>Centar za razvoj Brodsko-posavske županije</w:t>
      </w:r>
    </w:p>
    <w:sectPr w:rsidR="00490B53" w:rsidRPr="00695654" w:rsidSect="006265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70A9" w14:textId="77777777" w:rsidR="00EE5CC1" w:rsidRDefault="00EE5CC1">
      <w:r>
        <w:separator/>
      </w:r>
    </w:p>
  </w:endnote>
  <w:endnote w:type="continuationSeparator" w:id="0">
    <w:p w14:paraId="548AA346" w14:textId="77777777" w:rsidR="00EE5CC1" w:rsidRDefault="00EE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77F2" w14:textId="4AEA1454" w:rsidR="00845E64" w:rsidRDefault="00845E64">
    <w:pPr>
      <w:pStyle w:val="Podnoje"/>
      <w:jc w:val="right"/>
    </w:pPr>
  </w:p>
  <w:p w14:paraId="550F49FE" w14:textId="77777777" w:rsidR="00845E64" w:rsidRDefault="00845E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163EF" w14:textId="77777777" w:rsidR="00EE5CC1" w:rsidRDefault="00EE5CC1">
      <w:r>
        <w:separator/>
      </w:r>
    </w:p>
  </w:footnote>
  <w:footnote w:type="continuationSeparator" w:id="0">
    <w:p w14:paraId="68CCB4B7" w14:textId="77777777" w:rsidR="00EE5CC1" w:rsidRDefault="00EE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D5986"/>
    <w:multiLevelType w:val="hybridMultilevel"/>
    <w:tmpl w:val="E7CE4E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1C9C"/>
    <w:multiLevelType w:val="hybridMultilevel"/>
    <w:tmpl w:val="65A49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F7ADB"/>
    <w:multiLevelType w:val="hybridMultilevel"/>
    <w:tmpl w:val="22E28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0841295">
    <w:abstractNumId w:val="2"/>
  </w:num>
  <w:num w:numId="2" w16cid:durableId="1600865746">
    <w:abstractNumId w:val="2"/>
  </w:num>
  <w:num w:numId="3" w16cid:durableId="1384787069">
    <w:abstractNumId w:val="0"/>
  </w:num>
  <w:num w:numId="4" w16cid:durableId="195829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CF"/>
    <w:rsid w:val="0002209F"/>
    <w:rsid w:val="00025A28"/>
    <w:rsid w:val="00066ABC"/>
    <w:rsid w:val="000A6DF8"/>
    <w:rsid w:val="000C1052"/>
    <w:rsid w:val="000D0FD4"/>
    <w:rsid w:val="000D5ACE"/>
    <w:rsid w:val="000F5398"/>
    <w:rsid w:val="00100EB8"/>
    <w:rsid w:val="00134378"/>
    <w:rsid w:val="00160025"/>
    <w:rsid w:val="00163594"/>
    <w:rsid w:val="001704EC"/>
    <w:rsid w:val="00192875"/>
    <w:rsid w:val="001D6628"/>
    <w:rsid w:val="001F378A"/>
    <w:rsid w:val="001F43D6"/>
    <w:rsid w:val="00205E28"/>
    <w:rsid w:val="00207BF7"/>
    <w:rsid w:val="00245594"/>
    <w:rsid w:val="00251FCD"/>
    <w:rsid w:val="002A000C"/>
    <w:rsid w:val="002C330D"/>
    <w:rsid w:val="002C7E87"/>
    <w:rsid w:val="002D11F1"/>
    <w:rsid w:val="002E2FE6"/>
    <w:rsid w:val="002E7E9B"/>
    <w:rsid w:val="003129B8"/>
    <w:rsid w:val="00360161"/>
    <w:rsid w:val="0036189E"/>
    <w:rsid w:val="0037730D"/>
    <w:rsid w:val="00384CEE"/>
    <w:rsid w:val="003B48C3"/>
    <w:rsid w:val="003E502D"/>
    <w:rsid w:val="00453A53"/>
    <w:rsid w:val="00467724"/>
    <w:rsid w:val="00490A0C"/>
    <w:rsid w:val="00490B53"/>
    <w:rsid w:val="004B13DE"/>
    <w:rsid w:val="00522076"/>
    <w:rsid w:val="00546E34"/>
    <w:rsid w:val="00547D30"/>
    <w:rsid w:val="00572E65"/>
    <w:rsid w:val="0058300E"/>
    <w:rsid w:val="005952A1"/>
    <w:rsid w:val="005F5686"/>
    <w:rsid w:val="006043A2"/>
    <w:rsid w:val="006108E3"/>
    <w:rsid w:val="006265CF"/>
    <w:rsid w:val="00651EA5"/>
    <w:rsid w:val="006717A9"/>
    <w:rsid w:val="00695654"/>
    <w:rsid w:val="007044BB"/>
    <w:rsid w:val="007551D6"/>
    <w:rsid w:val="007941B9"/>
    <w:rsid w:val="007A1F8B"/>
    <w:rsid w:val="007B5A5E"/>
    <w:rsid w:val="007D0975"/>
    <w:rsid w:val="007D200C"/>
    <w:rsid w:val="007E095B"/>
    <w:rsid w:val="00845E64"/>
    <w:rsid w:val="0085399E"/>
    <w:rsid w:val="00890BF9"/>
    <w:rsid w:val="00896D05"/>
    <w:rsid w:val="008D6239"/>
    <w:rsid w:val="0090354E"/>
    <w:rsid w:val="00905CA0"/>
    <w:rsid w:val="00907EFA"/>
    <w:rsid w:val="00936809"/>
    <w:rsid w:val="00962421"/>
    <w:rsid w:val="00980D3C"/>
    <w:rsid w:val="00993B39"/>
    <w:rsid w:val="009A3555"/>
    <w:rsid w:val="009C169D"/>
    <w:rsid w:val="00A5338E"/>
    <w:rsid w:val="00A659C6"/>
    <w:rsid w:val="00A778BE"/>
    <w:rsid w:val="00A86357"/>
    <w:rsid w:val="00AA0BB4"/>
    <w:rsid w:val="00AD54CB"/>
    <w:rsid w:val="00AE220E"/>
    <w:rsid w:val="00AE284A"/>
    <w:rsid w:val="00B603D1"/>
    <w:rsid w:val="00B71C5F"/>
    <w:rsid w:val="00BC1649"/>
    <w:rsid w:val="00BD2945"/>
    <w:rsid w:val="00C0219A"/>
    <w:rsid w:val="00C25D4E"/>
    <w:rsid w:val="00C929CA"/>
    <w:rsid w:val="00CB2311"/>
    <w:rsid w:val="00CC1F46"/>
    <w:rsid w:val="00D525A6"/>
    <w:rsid w:val="00D53F57"/>
    <w:rsid w:val="00DA6DF4"/>
    <w:rsid w:val="00DC3636"/>
    <w:rsid w:val="00DD4E0D"/>
    <w:rsid w:val="00DE7C22"/>
    <w:rsid w:val="00E327F8"/>
    <w:rsid w:val="00E76FC9"/>
    <w:rsid w:val="00EB19FF"/>
    <w:rsid w:val="00EC0995"/>
    <w:rsid w:val="00ED7F0F"/>
    <w:rsid w:val="00EE5CC1"/>
    <w:rsid w:val="00EF6364"/>
    <w:rsid w:val="00F21752"/>
    <w:rsid w:val="00F53592"/>
    <w:rsid w:val="00FA7622"/>
    <w:rsid w:val="00FC4FB7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5E4B"/>
  <w15:chartTrackingRefBased/>
  <w15:docId w15:val="{6741EFC5-9AFD-45F1-8E5A-2794F444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CF"/>
    <w:pPr>
      <w:spacing w:after="0" w:line="240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26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26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265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6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265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265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265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265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265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265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26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265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265C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265C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265C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265C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265C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265C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26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26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6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26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26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265C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265C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265C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265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265C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265CF"/>
    <w:rPr>
      <w:b/>
      <w:bCs/>
      <w:smallCaps/>
      <w:color w:val="2F5496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unhideWhenUsed/>
    <w:rsid w:val="006265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65CF"/>
    <w:rPr>
      <w:kern w:val="0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ED7F0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F0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594D-ED8D-4084-B571-A63F1083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Izabela Belić</cp:lastModifiedBy>
  <cp:revision>2</cp:revision>
  <cp:lastPrinted>2025-01-17T06:46:00Z</cp:lastPrinted>
  <dcterms:created xsi:type="dcterms:W3CDTF">2025-01-17T13:44:00Z</dcterms:created>
  <dcterms:modified xsi:type="dcterms:W3CDTF">2025-01-17T13:44:00Z</dcterms:modified>
</cp:coreProperties>
</file>